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49" w:rsidRDefault="00032449" w:rsidP="00197B65">
      <w:pPr>
        <w:spacing w:after="0" w:line="240" w:lineRule="auto"/>
        <w:jc w:val="center"/>
        <w:rPr>
          <w:b/>
          <w:sz w:val="36"/>
          <w:szCs w:val="36"/>
        </w:rPr>
      </w:pPr>
    </w:p>
    <w:p w:rsidR="0051007F" w:rsidRDefault="00F456A5" w:rsidP="00197B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2540</wp:posOffset>
            </wp:positionV>
            <wp:extent cx="648335" cy="643890"/>
            <wp:effectExtent l="19050" t="0" r="0" b="0"/>
            <wp:wrapNone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6" t="4425" r="4386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7F" w:rsidRPr="00BA465B">
        <w:rPr>
          <w:b/>
          <w:sz w:val="36"/>
          <w:szCs w:val="36"/>
        </w:rPr>
        <w:t>ESCUELA SUPERIOR POLITECNICA DEL LITORAL</w:t>
      </w:r>
    </w:p>
    <w:p w:rsidR="00197B65" w:rsidRPr="00197B65" w:rsidRDefault="00197B65" w:rsidP="00197B65">
      <w:pPr>
        <w:spacing w:after="0" w:line="240" w:lineRule="auto"/>
        <w:jc w:val="center"/>
        <w:rPr>
          <w:b/>
          <w:sz w:val="32"/>
          <w:szCs w:val="32"/>
        </w:rPr>
      </w:pPr>
      <w:r w:rsidRPr="00197B65">
        <w:rPr>
          <w:b/>
          <w:sz w:val="32"/>
          <w:szCs w:val="32"/>
        </w:rPr>
        <w:t xml:space="preserve">FACULTAD </w:t>
      </w:r>
      <w:r w:rsidR="00417399">
        <w:rPr>
          <w:b/>
          <w:sz w:val="32"/>
          <w:szCs w:val="32"/>
        </w:rPr>
        <w:t xml:space="preserve">DE </w:t>
      </w:r>
      <w:r w:rsidR="00F456A5">
        <w:rPr>
          <w:b/>
          <w:sz w:val="32"/>
          <w:szCs w:val="32"/>
        </w:rPr>
        <w:t>CIENCIAS SOCIALES Y HUMANISTICAS</w:t>
      </w:r>
    </w:p>
    <w:p w:rsidR="0051007F" w:rsidRPr="005A30D5" w:rsidRDefault="005A30D5" w:rsidP="00197B65">
      <w:pPr>
        <w:pStyle w:val="Encabezado"/>
        <w:tabs>
          <w:tab w:val="clear" w:pos="4252"/>
        </w:tabs>
        <w:jc w:val="center"/>
        <w:rPr>
          <w:b/>
          <w:sz w:val="28"/>
          <w:szCs w:val="28"/>
        </w:rPr>
      </w:pPr>
      <w:r w:rsidRPr="005A30D5">
        <w:rPr>
          <w:b/>
          <w:sz w:val="28"/>
          <w:szCs w:val="28"/>
        </w:rPr>
        <w:t xml:space="preserve">PRIMER TÉRMINO 2013-2014 </w:t>
      </w:r>
    </w:p>
    <w:p w:rsidR="001B1A30" w:rsidRDefault="00A614C4" w:rsidP="005A30D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IEMBRE</w:t>
      </w:r>
      <w:r w:rsidR="005A30D5">
        <w:rPr>
          <w:b/>
          <w:sz w:val="24"/>
          <w:szCs w:val="24"/>
        </w:rPr>
        <w:t xml:space="preserve">-2013   </w:t>
      </w:r>
      <w:r>
        <w:rPr>
          <w:b/>
          <w:sz w:val="24"/>
          <w:szCs w:val="24"/>
        </w:rPr>
        <w:t>TERCER</w:t>
      </w:r>
      <w:r w:rsidR="005A30D5">
        <w:rPr>
          <w:b/>
          <w:sz w:val="24"/>
          <w:szCs w:val="24"/>
        </w:rPr>
        <w:t xml:space="preserve"> EXAMEN</w:t>
      </w:r>
    </w:p>
    <w:p w:rsidR="005A30D5" w:rsidRDefault="005A30D5" w:rsidP="005A30D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ODOS CUANTITATIVOS II</w:t>
      </w:r>
    </w:p>
    <w:p w:rsidR="005A30D5" w:rsidRPr="00A3124D" w:rsidRDefault="005A30D5" w:rsidP="005A30D5">
      <w:pPr>
        <w:tabs>
          <w:tab w:val="left" w:pos="2326"/>
        </w:tabs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9588"/>
      </w:tblGrid>
      <w:tr w:rsidR="00F456A5" w:rsidTr="00F456A5">
        <w:tc>
          <w:tcPr>
            <w:tcW w:w="9588" w:type="dxa"/>
          </w:tcPr>
          <w:p w:rsidR="00F456A5" w:rsidRDefault="00F456A5" w:rsidP="00F456A5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51194A">
              <w:rPr>
                <w:rFonts w:ascii="Times New Roman" w:hAnsi="Times New Roman"/>
                <w:b/>
                <w:szCs w:val="24"/>
                <w:lang w:val="es-ES"/>
              </w:rPr>
              <w:t xml:space="preserve">             COMPROMISO DE HONOR</w:t>
            </w:r>
          </w:p>
          <w:p w:rsidR="00F456A5" w:rsidRPr="00A3124D" w:rsidRDefault="00F456A5" w:rsidP="00F456A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F456A5" w:rsidRPr="00A3124D" w:rsidRDefault="00F456A5" w:rsidP="00F456A5">
            <w:pPr>
              <w:ind w:left="34"/>
              <w:jc w:val="both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A3124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Yo, ………………………………………………………………… al firmar este compromiso, reconozco que el presente examen está diseñado para ser resuelto de manera individual, que puedo usar una calculadora </w:t>
            </w:r>
            <w:r w:rsidRPr="00A3124D">
              <w:rPr>
                <w:rFonts w:ascii="Times New Roman" w:hAnsi="Times New Roman"/>
                <w:i/>
                <w:sz w:val="16"/>
                <w:szCs w:val="16"/>
                <w:lang w:val="es-ES"/>
              </w:rPr>
              <w:t>ordinaria</w:t>
            </w:r>
            <w:r w:rsidRPr="00A3124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F456A5" w:rsidRPr="0051194A" w:rsidRDefault="00F456A5" w:rsidP="00F456A5">
            <w:pPr>
              <w:tabs>
                <w:tab w:val="left" w:leader="dot" w:pos="8505"/>
                <w:tab w:val="left" w:leader="dot" w:pos="10206"/>
              </w:tabs>
              <w:ind w:left="34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F456A5" w:rsidRPr="0051194A" w:rsidRDefault="00F456A5" w:rsidP="00A3124D">
            <w:pPr>
              <w:ind w:left="34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>Firmo al pie del presente compromiso, como constancia de haber leído y aceptar la declaración anterior.</w:t>
            </w:r>
          </w:p>
          <w:p w:rsidR="00F456A5" w:rsidRPr="0051194A" w:rsidRDefault="00F456A5" w:rsidP="00F456A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</w:p>
          <w:p w:rsidR="00F456A5" w:rsidRPr="00417399" w:rsidRDefault="00417399" w:rsidP="00235C08">
            <w:pPr>
              <w:tabs>
                <w:tab w:val="left" w:leader="dot" w:pos="8505"/>
                <w:tab w:val="left" w:leader="dot" w:pos="10206"/>
              </w:tabs>
              <w:ind w:left="34"/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 xml:space="preserve">                        </w:t>
            </w:r>
            <w:r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>PARALELO:</w:t>
            </w:r>
            <w:r w:rsidRPr="00417399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 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_____</w:t>
            </w:r>
            <w:r>
              <w:rPr>
                <w:rFonts w:ascii="Times New Roman" w:hAnsi="Times New Roman"/>
                <w:sz w:val="16"/>
                <w:szCs w:val="16"/>
                <w:lang w:val="es-ES"/>
              </w:rPr>
              <w:t>________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</w:t>
            </w:r>
            <w:r w:rsidR="00235C08"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 xml:space="preserve">                                                                      </w:t>
            </w:r>
          </w:p>
          <w:p w:rsidR="00F456A5" w:rsidRDefault="00417399" w:rsidP="00235C08">
            <w:pPr>
              <w:ind w:right="175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>NÚMERO DE MATRÍCULA: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______________________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__________________________________________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</w:t>
            </w:r>
          </w:p>
          <w:p w:rsidR="00F456A5" w:rsidRPr="00235C08" w:rsidRDefault="00235C08" w:rsidP="00F456A5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1194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Firma</w:t>
            </w:r>
          </w:p>
        </w:tc>
      </w:tr>
      <w:tr w:rsidR="00F456A5" w:rsidTr="00F456A5">
        <w:tc>
          <w:tcPr>
            <w:tcW w:w="9588" w:type="dxa"/>
          </w:tcPr>
          <w:p w:rsidR="00F456A5" w:rsidRPr="00A3124D" w:rsidRDefault="00F456A5" w:rsidP="00F456A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3124D">
              <w:rPr>
                <w:rFonts w:cstheme="minorHAnsi"/>
                <w:sz w:val="20"/>
                <w:szCs w:val="20"/>
              </w:rPr>
              <w:t>"Como estudiante de la F</w:t>
            </w:r>
            <w:r w:rsidR="00A3124D">
              <w:rPr>
                <w:rFonts w:cstheme="minorHAnsi"/>
                <w:sz w:val="20"/>
                <w:szCs w:val="20"/>
              </w:rPr>
              <w:t>CSH</w:t>
            </w:r>
            <w:r w:rsidRPr="00A3124D">
              <w:rPr>
                <w:rFonts w:cstheme="minorHAnsi"/>
                <w:sz w:val="20"/>
                <w:szCs w:val="20"/>
              </w:rPr>
              <w:t xml:space="preserve"> me comprometo a combatir la mediocridad y actuar con honestidad, por  eso no copio ni dejo copiar".</w:t>
            </w:r>
          </w:p>
          <w:p w:rsidR="00F456A5" w:rsidRPr="00A3124D" w:rsidRDefault="00F456A5" w:rsidP="00F456A5">
            <w:pPr>
              <w:rPr>
                <w:rFonts w:cstheme="minorHAnsi"/>
                <w:sz w:val="16"/>
                <w:szCs w:val="16"/>
              </w:rPr>
            </w:pPr>
          </w:p>
          <w:p w:rsidR="00F456A5" w:rsidRPr="00A3124D" w:rsidRDefault="00A3124D" w:rsidP="00A3124D">
            <w:pPr>
              <w:rPr>
                <w:rFonts w:cstheme="minorHAnsi"/>
                <w:sz w:val="16"/>
                <w:szCs w:val="16"/>
              </w:rPr>
            </w:pPr>
            <w:r w:rsidRPr="00A3124D">
              <w:rPr>
                <w:rFonts w:cstheme="minorHAnsi"/>
                <w:b/>
                <w:i/>
                <w:sz w:val="16"/>
                <w:szCs w:val="16"/>
              </w:rPr>
              <w:t>APELLIDOS:</w:t>
            </w:r>
            <w:r w:rsidR="00F456A5" w:rsidRPr="00A3124D">
              <w:rPr>
                <w:rFonts w:cstheme="minorHAnsi"/>
                <w:sz w:val="16"/>
                <w:szCs w:val="16"/>
              </w:rPr>
              <w:t>_________________________</w:t>
            </w:r>
            <w:r>
              <w:rPr>
                <w:rFonts w:cstheme="minorHAnsi"/>
                <w:sz w:val="16"/>
                <w:szCs w:val="16"/>
              </w:rPr>
              <w:t>___________________</w:t>
            </w:r>
            <w:r w:rsidR="00F456A5" w:rsidRPr="00A3124D">
              <w:rPr>
                <w:rFonts w:cstheme="minorHAnsi"/>
                <w:sz w:val="16"/>
                <w:szCs w:val="16"/>
              </w:rPr>
              <w:t>______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</w:p>
          <w:p w:rsidR="00A3124D" w:rsidRDefault="00A3124D" w:rsidP="00A3124D">
            <w:pPr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__________________________________________</w:t>
            </w:r>
          </w:p>
          <w:p w:rsidR="00F456A5" w:rsidRPr="00A3124D" w:rsidRDefault="00A3124D" w:rsidP="00A3124D">
            <w:pPr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 xml:space="preserve">NOMBRES:___________________________________________________                                    </w:t>
            </w:r>
            <w:r w:rsidR="00F456A5" w:rsidRPr="00A3124D">
              <w:rPr>
                <w:rFonts w:cstheme="minorHAnsi"/>
                <w:b/>
                <w:i/>
                <w:sz w:val="16"/>
                <w:szCs w:val="16"/>
              </w:rPr>
              <w:t>Firma de Compromiso del Estudiante</w:t>
            </w:r>
          </w:p>
          <w:p w:rsidR="00F456A5" w:rsidRPr="00A3124D" w:rsidRDefault="00F456A5" w:rsidP="00F456A5">
            <w:pPr>
              <w:rPr>
                <w:b/>
                <w:sz w:val="16"/>
                <w:szCs w:val="16"/>
              </w:rPr>
            </w:pPr>
          </w:p>
        </w:tc>
      </w:tr>
    </w:tbl>
    <w:p w:rsidR="00177498" w:rsidRPr="00341420" w:rsidRDefault="00177498" w:rsidP="002F1FB1">
      <w:pPr>
        <w:spacing w:after="0" w:line="240" w:lineRule="auto"/>
        <w:rPr>
          <w:b/>
          <w:sz w:val="16"/>
          <w:szCs w:val="16"/>
        </w:rPr>
      </w:pPr>
    </w:p>
    <w:p w:rsidR="00211649" w:rsidRDefault="00211649" w:rsidP="00211649">
      <w:pPr>
        <w:spacing w:after="0" w:line="240" w:lineRule="auto"/>
        <w:rPr>
          <w:b/>
          <w:lang w:val="es-ES"/>
        </w:rPr>
      </w:pPr>
      <w:r>
        <w:rPr>
          <w:b/>
        </w:rPr>
        <w:t xml:space="preserve">TEMA  1 (16 puntos). </w:t>
      </w:r>
      <w:r>
        <w:rPr>
          <w:b/>
          <w:lang w:val="es-ES"/>
        </w:rPr>
        <w:t>Resolver la integral doble siguiente:</w:t>
      </w:r>
    </w:p>
    <w:p w:rsidR="00211649" w:rsidRPr="00EC3FB1" w:rsidRDefault="00211649" w:rsidP="00211649">
      <w:pPr>
        <w:spacing w:after="0" w:line="240" w:lineRule="auto"/>
        <w:rPr>
          <w:b/>
          <w:sz w:val="16"/>
          <w:szCs w:val="16"/>
          <w:lang w:val="es-ES"/>
        </w:rPr>
      </w:pPr>
    </w:p>
    <w:p w:rsidR="00211649" w:rsidRPr="00A76311" w:rsidRDefault="00211649" w:rsidP="00211649">
      <w:pPr>
        <w:pStyle w:val="Prrafodelista"/>
        <w:spacing w:after="0" w:line="240" w:lineRule="auto"/>
        <w:rPr>
          <w:b/>
          <w:lang w:val="es-E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ln 4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ln 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s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x+y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dydx</m:t>
                  </m:r>
                </m:e>
              </m:nary>
            </m:e>
          </m:nary>
        </m:oMath>
      </m:oMathPara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211649" w:rsidRDefault="00211649" w:rsidP="002F1FB1">
      <w:pPr>
        <w:spacing w:after="0" w:line="240" w:lineRule="auto"/>
        <w:rPr>
          <w:b/>
        </w:rPr>
      </w:pPr>
    </w:p>
    <w:p w:rsidR="005A30D5" w:rsidRDefault="005A30D5" w:rsidP="002F1FB1">
      <w:pPr>
        <w:spacing w:after="0" w:line="240" w:lineRule="auto"/>
        <w:rPr>
          <w:b/>
        </w:rPr>
      </w:pPr>
      <w:r>
        <w:rPr>
          <w:b/>
        </w:rPr>
        <w:lastRenderedPageBreak/>
        <w:t xml:space="preserve">TEMA  </w:t>
      </w:r>
      <w:r w:rsidR="00211649">
        <w:rPr>
          <w:b/>
        </w:rPr>
        <w:t>2</w:t>
      </w:r>
      <w:r>
        <w:rPr>
          <w:b/>
        </w:rPr>
        <w:t xml:space="preserve"> (4 puntos cada ejercicio)</w:t>
      </w:r>
      <w:r w:rsidR="00341420">
        <w:rPr>
          <w:b/>
        </w:rPr>
        <w:t xml:space="preserve">. </w:t>
      </w:r>
      <w:r>
        <w:rPr>
          <w:b/>
        </w:rPr>
        <w:t xml:space="preserve">Resolver </w:t>
      </w:r>
      <w:r w:rsidR="0028354B">
        <w:rPr>
          <w:b/>
        </w:rPr>
        <w:t>las integrales indefinidas siguientes</w:t>
      </w:r>
      <w:r>
        <w:rPr>
          <w:b/>
        </w:rPr>
        <w:t>:</w:t>
      </w:r>
    </w:p>
    <w:p w:rsidR="0028354B" w:rsidRPr="00341420" w:rsidRDefault="0028354B" w:rsidP="002F1FB1">
      <w:pPr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4794"/>
        <w:gridCol w:w="4794"/>
      </w:tblGrid>
      <w:tr w:rsidR="0028354B" w:rsidTr="0028354B">
        <w:tc>
          <w:tcPr>
            <w:tcW w:w="4794" w:type="dxa"/>
          </w:tcPr>
          <w:p w:rsidR="0028354B" w:rsidRPr="0028354B" w:rsidRDefault="00406484" w:rsidP="0028354B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x=</m:t>
                  </m:r>
                </m:e>
              </m:nary>
            </m:oMath>
          </w:p>
          <w:p w:rsidR="0028354B" w:rsidRPr="0028354B" w:rsidRDefault="0028354B" w:rsidP="0028354B">
            <w:pPr>
              <w:pStyle w:val="Prrafodelista"/>
              <w:ind w:left="1005"/>
              <w:rPr>
                <w:b/>
              </w:rPr>
            </w:pPr>
          </w:p>
        </w:tc>
        <w:tc>
          <w:tcPr>
            <w:tcW w:w="4794" w:type="dxa"/>
          </w:tcPr>
          <w:p w:rsidR="0028354B" w:rsidRPr="0028354B" w:rsidRDefault="00406484" w:rsidP="0028354B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</m:e>
              </m:nary>
            </m:oMath>
          </w:p>
          <w:p w:rsidR="0028354B" w:rsidRPr="0028354B" w:rsidRDefault="0028354B" w:rsidP="0028354B">
            <w:pPr>
              <w:pStyle w:val="Prrafodelista"/>
              <w:ind w:left="1005"/>
              <w:rPr>
                <w:b/>
              </w:rPr>
            </w:pPr>
          </w:p>
        </w:tc>
      </w:tr>
      <w:tr w:rsidR="0028354B" w:rsidTr="0028354B">
        <w:tc>
          <w:tcPr>
            <w:tcW w:w="4794" w:type="dxa"/>
          </w:tcPr>
          <w:p w:rsidR="0028354B" w:rsidRPr="0028354B" w:rsidRDefault="00406484" w:rsidP="0028354B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x=</m:t>
                  </m:r>
                </m:e>
              </m:nary>
            </m:oMath>
          </w:p>
          <w:p w:rsidR="0028354B" w:rsidRPr="0028354B" w:rsidRDefault="0028354B" w:rsidP="0028354B">
            <w:pPr>
              <w:pStyle w:val="Prrafodelista"/>
              <w:ind w:left="1005"/>
              <w:rPr>
                <w:b/>
              </w:rPr>
            </w:pPr>
          </w:p>
        </w:tc>
        <w:tc>
          <w:tcPr>
            <w:tcW w:w="4794" w:type="dxa"/>
          </w:tcPr>
          <w:p w:rsidR="0028354B" w:rsidRPr="0028354B" w:rsidRDefault="00406484" w:rsidP="0028354B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4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</m:e>
              </m:nary>
            </m:oMath>
          </w:p>
          <w:p w:rsidR="0028354B" w:rsidRPr="0028354B" w:rsidRDefault="0028354B" w:rsidP="0028354B">
            <w:pPr>
              <w:pStyle w:val="Prrafodelista"/>
              <w:ind w:left="1005"/>
              <w:rPr>
                <w:b/>
              </w:rPr>
            </w:pPr>
          </w:p>
        </w:tc>
      </w:tr>
    </w:tbl>
    <w:p w:rsidR="00177498" w:rsidRPr="00341420" w:rsidRDefault="00177498" w:rsidP="002F1FB1">
      <w:pPr>
        <w:spacing w:after="0" w:line="240" w:lineRule="auto"/>
        <w:rPr>
          <w:b/>
          <w:sz w:val="16"/>
          <w:szCs w:val="16"/>
          <w:lang w:val="en-US"/>
        </w:rPr>
      </w:pPr>
    </w:p>
    <w:p w:rsidR="0028354B" w:rsidRPr="00EC3FB1" w:rsidRDefault="0028354B" w:rsidP="002F1FB1">
      <w:pPr>
        <w:spacing w:after="0" w:line="240" w:lineRule="auto"/>
        <w:rPr>
          <w:b/>
          <w:sz w:val="16"/>
          <w:szCs w:val="16"/>
          <w:lang w:val="es-ES"/>
        </w:rPr>
      </w:pPr>
    </w:p>
    <w:p w:rsidR="0028354B" w:rsidRPr="00EC3FB1" w:rsidRDefault="0028354B" w:rsidP="002F1FB1">
      <w:pPr>
        <w:spacing w:after="0" w:line="240" w:lineRule="auto"/>
        <w:rPr>
          <w:b/>
          <w:sz w:val="16"/>
          <w:szCs w:val="16"/>
          <w:lang w:val="es-ES"/>
        </w:rPr>
      </w:pPr>
    </w:p>
    <w:p w:rsidR="0028354B" w:rsidRPr="00EC3FB1" w:rsidRDefault="0028354B" w:rsidP="002F1FB1">
      <w:pPr>
        <w:spacing w:after="0" w:line="240" w:lineRule="auto"/>
        <w:rPr>
          <w:b/>
          <w:sz w:val="16"/>
          <w:szCs w:val="16"/>
          <w:lang w:val="es-ES"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8231F8" w:rsidRDefault="008231F8" w:rsidP="008231F8">
      <w:pPr>
        <w:spacing w:after="0" w:line="240" w:lineRule="auto"/>
        <w:rPr>
          <w:b/>
        </w:rPr>
      </w:pPr>
      <w:r>
        <w:rPr>
          <w:b/>
        </w:rPr>
        <w:t>TEMA  3 (</w:t>
      </w:r>
      <w:r w:rsidR="00341420">
        <w:rPr>
          <w:b/>
        </w:rPr>
        <w:t>20</w:t>
      </w:r>
      <w:r>
        <w:rPr>
          <w:b/>
        </w:rPr>
        <w:t xml:space="preserve"> puntos)</w:t>
      </w:r>
      <w:r w:rsidR="00341420">
        <w:rPr>
          <w:b/>
        </w:rPr>
        <w:t>. Dibujar la región acotada por las graficas de la funciones y encontrar el área finita de dicha región</w:t>
      </w:r>
      <w:r w:rsidR="00112DC6">
        <w:rPr>
          <w:b/>
        </w:rPr>
        <w:t xml:space="preserve"> </w:t>
      </w:r>
    </w:p>
    <w:p w:rsidR="008231F8" w:rsidRDefault="00341420" w:rsidP="008231F8">
      <w:pPr>
        <w:spacing w:after="0" w:line="240" w:lineRule="au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1                    ;              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1</m:t>
          </m:r>
        </m:oMath>
      </m:oMathPara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EC3FB1" w:rsidRDefault="00EC3FB1" w:rsidP="008231F8">
      <w:pPr>
        <w:spacing w:after="0" w:line="240" w:lineRule="auto"/>
        <w:rPr>
          <w:b/>
        </w:rPr>
      </w:pPr>
      <w:r>
        <w:rPr>
          <w:b/>
        </w:rPr>
        <w:lastRenderedPageBreak/>
        <w:t>TEMA  4 (20 puntos). Una lechería produce, leche entera y leche descremada en “x” e “y” galones respectivamente.</w:t>
      </w:r>
    </w:p>
    <w:p w:rsidR="00EC3FB1" w:rsidRDefault="00EC3FB1" w:rsidP="008231F8">
      <w:pPr>
        <w:spacing w:after="0" w:line="240" w:lineRule="auto"/>
        <w:rPr>
          <w:b/>
        </w:rPr>
      </w:pPr>
      <w:r>
        <w:rPr>
          <w:b/>
        </w:rPr>
        <w:t xml:space="preserve"> Suponga:</w:t>
      </w:r>
    </w:p>
    <w:p w:rsidR="00EC3FB1" w:rsidRDefault="00EC3FB1" w:rsidP="008231F8">
      <w:pPr>
        <w:spacing w:after="0" w:line="240" w:lineRule="auto"/>
        <w:rPr>
          <w:b/>
        </w:rPr>
      </w:pPr>
      <w:r>
        <w:rPr>
          <w:b/>
        </w:rPr>
        <w:t>Que el precio de la leche entera es:</w:t>
      </w:r>
      <w:r>
        <w:rPr>
          <w:b/>
        </w:rPr>
        <w:tab/>
      </w:r>
      <w:r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0-5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    </w:t>
      </w:r>
    </w:p>
    <w:p w:rsidR="00EC3FB1" w:rsidRDefault="00EC3FB1" w:rsidP="008231F8">
      <w:pPr>
        <w:spacing w:after="0" w:line="240" w:lineRule="auto"/>
        <w:rPr>
          <w:b/>
        </w:rPr>
      </w:pPr>
      <w:r>
        <w:rPr>
          <w:b/>
        </w:rPr>
        <w:t>Que el precio de la leche descremada es:</w:t>
      </w:r>
      <w:r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>=4-2</m:t>
        </m:r>
        <m:r>
          <m:rPr>
            <m:sty m:val="bi"/>
          </m:rPr>
          <w:rPr>
            <w:rFonts w:ascii="Cambria Math" w:hAnsi="Cambria Math"/>
          </w:rPr>
          <m:t>y</m:t>
        </m:r>
      </m:oMath>
    </w:p>
    <w:p w:rsidR="00EC3FB1" w:rsidRDefault="00EC3FB1" w:rsidP="008231F8">
      <w:pPr>
        <w:spacing w:after="0" w:line="240" w:lineRule="auto"/>
        <w:rPr>
          <w:b/>
        </w:rPr>
      </w:pPr>
      <w:r>
        <w:rPr>
          <w:b/>
        </w:rPr>
        <w:t xml:space="preserve">Que </w:t>
      </w: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y+4</m:t>
        </m:r>
      </m:oMath>
      <w:r>
        <w:rPr>
          <w:b/>
        </w:rPr>
        <w:t xml:space="preserve"> es la función de costos conjuntos de los productos.</w:t>
      </w:r>
    </w:p>
    <w:p w:rsidR="00EC3FB1" w:rsidRDefault="00EC3FB1" w:rsidP="008231F8">
      <w:pPr>
        <w:spacing w:after="0" w:line="240" w:lineRule="auto"/>
        <w:rPr>
          <w:b/>
        </w:rPr>
      </w:pPr>
      <w:r>
        <w:rPr>
          <w:b/>
        </w:rPr>
        <w:t>¿Cuáles deberían ser  “x” e “y” para maximizar las utilidades?</w:t>
      </w:r>
    </w:p>
    <w:p w:rsidR="00EC3FB1" w:rsidRDefault="00EC3FB1" w:rsidP="008231F8">
      <w:pPr>
        <w:spacing w:after="0" w:line="240" w:lineRule="auto"/>
        <w:rPr>
          <w:b/>
        </w:rPr>
      </w:pPr>
    </w:p>
    <w:p w:rsidR="00EC3FB1" w:rsidRDefault="00EC3FB1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211649" w:rsidP="008231F8">
      <w:pPr>
        <w:spacing w:after="0" w:line="240" w:lineRule="auto"/>
        <w:rPr>
          <w:b/>
        </w:rPr>
      </w:pPr>
    </w:p>
    <w:p w:rsidR="00211649" w:rsidRDefault="00EC3FB1" w:rsidP="008231F8">
      <w:pPr>
        <w:spacing w:after="0" w:line="240" w:lineRule="auto"/>
        <w:rPr>
          <w:b/>
        </w:rPr>
      </w:pPr>
      <w:r>
        <w:rPr>
          <w:b/>
        </w:rPr>
        <w:lastRenderedPageBreak/>
        <w:t xml:space="preserve">TEMA  </w:t>
      </w:r>
      <w:r w:rsidR="00211649">
        <w:rPr>
          <w:b/>
        </w:rPr>
        <w:t>5</w:t>
      </w:r>
      <w:r>
        <w:rPr>
          <w:b/>
        </w:rPr>
        <w:t xml:space="preserve"> (20 puntos). Un fabricante de cierto </w:t>
      </w:r>
      <w:r w:rsidR="00211649">
        <w:rPr>
          <w:b/>
        </w:rPr>
        <w:t>artículo</w:t>
      </w:r>
      <w:r>
        <w:rPr>
          <w:b/>
        </w:rPr>
        <w:t>, estima que los consumidores compraran (demandaran) “q” miles de</w:t>
      </w:r>
      <w:r w:rsidR="00211649">
        <w:rPr>
          <w:b/>
        </w:rPr>
        <w:t xml:space="preserve"> unidades del </w:t>
      </w:r>
      <w:r>
        <w:rPr>
          <w:b/>
        </w:rPr>
        <w:t xml:space="preserve"> </w:t>
      </w:r>
      <w:r w:rsidR="00211649">
        <w:rPr>
          <w:b/>
        </w:rPr>
        <w:t>artículo, cuando el precio sea:</w:t>
      </w:r>
    </w:p>
    <w:p w:rsidR="00EC3FB1" w:rsidRDefault="00211649" w:rsidP="008231F8">
      <w:pPr>
        <w:spacing w:after="0" w:line="240" w:lineRule="auto"/>
        <w:rPr>
          <w:b/>
        </w:rPr>
      </w:pP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</w:rPr>
          <m:t>=-0.1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90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dolare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unidad</m:t>
                </m:r>
              </m:den>
            </m:f>
          </m:e>
        </m:d>
      </m:oMath>
      <w:r>
        <w:rPr>
          <w:b/>
        </w:rPr>
        <w:t xml:space="preserve"> y el mismo número de unidades del producto se suministraran, cuando el precio es: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bi"/>
          </m:rPr>
          <w:rPr>
            <w:rFonts w:ascii="Cambria Math" w:hAnsi="Cambria Math"/>
          </w:rPr>
          <m:t>=0.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q+50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dolares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unid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den>
            </m:f>
          </m:e>
        </m:d>
      </m:oMath>
    </w:p>
    <w:p w:rsidR="00EC3FB1" w:rsidRDefault="00EC3FB1" w:rsidP="008231F8">
      <w:pPr>
        <w:spacing w:after="0" w:line="240" w:lineRule="auto"/>
        <w:rPr>
          <w:b/>
        </w:rPr>
      </w:pPr>
    </w:p>
    <w:p w:rsidR="00211649" w:rsidRDefault="00211649" w:rsidP="00211649">
      <w:pPr>
        <w:pStyle w:val="Prrafodelista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>Hallar el precio y la cantidad de equilibrio</w:t>
      </w:r>
    </w:p>
    <w:p w:rsidR="00211649" w:rsidRDefault="00211649" w:rsidP="00211649">
      <w:pPr>
        <w:pStyle w:val="Prrafodelista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>Halar el excedente de los consumidores en el equilibrio</w:t>
      </w:r>
    </w:p>
    <w:p w:rsidR="00211649" w:rsidRPr="00211649" w:rsidRDefault="00211649" w:rsidP="00211649">
      <w:pPr>
        <w:pStyle w:val="Prrafodelista"/>
        <w:numPr>
          <w:ilvl w:val="0"/>
          <w:numId w:val="14"/>
        </w:numPr>
        <w:spacing w:after="0" w:line="240" w:lineRule="auto"/>
        <w:rPr>
          <w:b/>
        </w:rPr>
      </w:pPr>
      <w:r>
        <w:rPr>
          <w:b/>
        </w:rPr>
        <w:t>Hallar el excedente de los productores en el equilibrio</w:t>
      </w:r>
    </w:p>
    <w:sectPr w:rsidR="00211649" w:rsidRPr="00211649" w:rsidSect="00623F5A">
      <w:footerReference w:type="default" r:id="rId9"/>
      <w:pgSz w:w="11907" w:h="16839" w:code="9"/>
      <w:pgMar w:top="567" w:right="132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E3" w:rsidRDefault="00BA53E3" w:rsidP="009B6949">
      <w:pPr>
        <w:spacing w:after="0" w:line="240" w:lineRule="auto"/>
      </w:pPr>
      <w:r>
        <w:separator/>
      </w:r>
    </w:p>
  </w:endnote>
  <w:end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49" w:rsidRDefault="009B69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E3" w:rsidRDefault="00BA53E3" w:rsidP="009B6949">
      <w:pPr>
        <w:spacing w:after="0" w:line="240" w:lineRule="auto"/>
      </w:pPr>
      <w:r>
        <w:separator/>
      </w:r>
    </w:p>
  </w:footnote>
  <w:foot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CE3"/>
    <w:multiLevelType w:val="hybridMultilevel"/>
    <w:tmpl w:val="A7B69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97F"/>
    <w:multiLevelType w:val="hybridMultilevel"/>
    <w:tmpl w:val="204A34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67F08"/>
    <w:multiLevelType w:val="hybridMultilevel"/>
    <w:tmpl w:val="AAA622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4EB0"/>
    <w:multiLevelType w:val="hybridMultilevel"/>
    <w:tmpl w:val="A7447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3BEF"/>
    <w:multiLevelType w:val="hybridMultilevel"/>
    <w:tmpl w:val="FA86AF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43AFC"/>
    <w:multiLevelType w:val="hybridMultilevel"/>
    <w:tmpl w:val="4E34A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A4ED8"/>
    <w:multiLevelType w:val="hybridMultilevel"/>
    <w:tmpl w:val="ED14B67E"/>
    <w:lvl w:ilvl="0" w:tplc="8CA2ABEC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9499E"/>
    <w:multiLevelType w:val="hybridMultilevel"/>
    <w:tmpl w:val="336E84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878F0"/>
    <w:multiLevelType w:val="hybridMultilevel"/>
    <w:tmpl w:val="97ECA174"/>
    <w:lvl w:ilvl="0" w:tplc="6AB28B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31988"/>
    <w:multiLevelType w:val="hybridMultilevel"/>
    <w:tmpl w:val="46384D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150D1"/>
    <w:multiLevelType w:val="hybridMultilevel"/>
    <w:tmpl w:val="64AEE2C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1F01FD"/>
    <w:multiLevelType w:val="hybridMultilevel"/>
    <w:tmpl w:val="E848B3BE"/>
    <w:lvl w:ilvl="0" w:tplc="84E83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17AA0"/>
    <w:multiLevelType w:val="hybridMultilevel"/>
    <w:tmpl w:val="0F4045DA"/>
    <w:lvl w:ilvl="0" w:tplc="4AA86996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35197"/>
    <w:multiLevelType w:val="hybridMultilevel"/>
    <w:tmpl w:val="C8D8A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07F"/>
    <w:rsid w:val="000221CC"/>
    <w:rsid w:val="00032449"/>
    <w:rsid w:val="000D0111"/>
    <w:rsid w:val="00112DC6"/>
    <w:rsid w:val="00140694"/>
    <w:rsid w:val="00151317"/>
    <w:rsid w:val="00156025"/>
    <w:rsid w:val="00177498"/>
    <w:rsid w:val="001900F9"/>
    <w:rsid w:val="00192EA6"/>
    <w:rsid w:val="00197B65"/>
    <w:rsid w:val="001B1A30"/>
    <w:rsid w:val="001E6F6D"/>
    <w:rsid w:val="001E7D51"/>
    <w:rsid w:val="001F4CDB"/>
    <w:rsid w:val="00210416"/>
    <w:rsid w:val="00211649"/>
    <w:rsid w:val="00235C08"/>
    <w:rsid w:val="0024142B"/>
    <w:rsid w:val="0028354B"/>
    <w:rsid w:val="00290F3B"/>
    <w:rsid w:val="002A6D85"/>
    <w:rsid w:val="002C1E6B"/>
    <w:rsid w:val="002C5083"/>
    <w:rsid w:val="002C6C4D"/>
    <w:rsid w:val="002C7330"/>
    <w:rsid w:val="002F1FB1"/>
    <w:rsid w:val="002F5F74"/>
    <w:rsid w:val="00341420"/>
    <w:rsid w:val="00363AEA"/>
    <w:rsid w:val="00367A74"/>
    <w:rsid w:val="003A0001"/>
    <w:rsid w:val="003A247F"/>
    <w:rsid w:val="003A36D1"/>
    <w:rsid w:val="003F0449"/>
    <w:rsid w:val="00406484"/>
    <w:rsid w:val="004169FB"/>
    <w:rsid w:val="00417399"/>
    <w:rsid w:val="00484421"/>
    <w:rsid w:val="004908C4"/>
    <w:rsid w:val="004A38B6"/>
    <w:rsid w:val="004C74FE"/>
    <w:rsid w:val="0051007F"/>
    <w:rsid w:val="00513B65"/>
    <w:rsid w:val="00541455"/>
    <w:rsid w:val="005652A5"/>
    <w:rsid w:val="005966B5"/>
    <w:rsid w:val="005A30D5"/>
    <w:rsid w:val="005B75A7"/>
    <w:rsid w:val="00623F5A"/>
    <w:rsid w:val="0064065A"/>
    <w:rsid w:val="00647099"/>
    <w:rsid w:val="00662F52"/>
    <w:rsid w:val="006F1815"/>
    <w:rsid w:val="007016B6"/>
    <w:rsid w:val="00713274"/>
    <w:rsid w:val="00757FD8"/>
    <w:rsid w:val="00784FD4"/>
    <w:rsid w:val="007A49BE"/>
    <w:rsid w:val="007E1FEA"/>
    <w:rsid w:val="008231F8"/>
    <w:rsid w:val="00875684"/>
    <w:rsid w:val="008D4AED"/>
    <w:rsid w:val="00912E01"/>
    <w:rsid w:val="00913003"/>
    <w:rsid w:val="00943669"/>
    <w:rsid w:val="009578FF"/>
    <w:rsid w:val="0099522E"/>
    <w:rsid w:val="009B6949"/>
    <w:rsid w:val="009E0C6E"/>
    <w:rsid w:val="00A12356"/>
    <w:rsid w:val="00A3124D"/>
    <w:rsid w:val="00A614C4"/>
    <w:rsid w:val="00A76311"/>
    <w:rsid w:val="00A84520"/>
    <w:rsid w:val="00B107C4"/>
    <w:rsid w:val="00B35DEB"/>
    <w:rsid w:val="00B91EC5"/>
    <w:rsid w:val="00BA53E3"/>
    <w:rsid w:val="00BC22B0"/>
    <w:rsid w:val="00BF74C4"/>
    <w:rsid w:val="00C17497"/>
    <w:rsid w:val="00C54EB4"/>
    <w:rsid w:val="00CA07B1"/>
    <w:rsid w:val="00CB3F8D"/>
    <w:rsid w:val="00CF2D87"/>
    <w:rsid w:val="00D0384A"/>
    <w:rsid w:val="00D141D4"/>
    <w:rsid w:val="00D1759D"/>
    <w:rsid w:val="00D26615"/>
    <w:rsid w:val="00D31565"/>
    <w:rsid w:val="00D64C50"/>
    <w:rsid w:val="00DC5656"/>
    <w:rsid w:val="00E40A75"/>
    <w:rsid w:val="00EA1DEF"/>
    <w:rsid w:val="00EC3FB1"/>
    <w:rsid w:val="00ED5FD2"/>
    <w:rsid w:val="00EE53A7"/>
    <w:rsid w:val="00F07488"/>
    <w:rsid w:val="00F456A5"/>
    <w:rsid w:val="00F60D3C"/>
    <w:rsid w:val="00FE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F007-A5BA-45CE-AD54-E431B3FA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sell</dc:creator>
  <cp:lastModifiedBy>Nelson</cp:lastModifiedBy>
  <cp:revision>3</cp:revision>
  <cp:lastPrinted>2013-09-09T16:22:00Z</cp:lastPrinted>
  <dcterms:created xsi:type="dcterms:W3CDTF">2013-09-09T16:20:00Z</dcterms:created>
  <dcterms:modified xsi:type="dcterms:W3CDTF">2013-09-09T16:23:00Z</dcterms:modified>
</cp:coreProperties>
</file>